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C6A0" w14:textId="77777777" w:rsidR="00CC6BE9" w:rsidRDefault="00CC6BE9" w:rsidP="00CC6BE9">
      <w:pPr>
        <w:pStyle w:val="Heading1"/>
        <w:spacing w:before="0" w:after="240" w:line="360" w:lineRule="auto"/>
        <w:rPr>
          <w:sz w:val="36"/>
          <w:szCs w:val="36"/>
        </w:rPr>
      </w:pPr>
      <w:r>
        <w:rPr>
          <w:sz w:val="36"/>
          <w:szCs w:val="36"/>
        </w:rPr>
        <w:t>Reference list</w:t>
      </w:r>
    </w:p>
    <w:p w14:paraId="757FBA65" w14:textId="77777777" w:rsidR="00CC6BE9" w:rsidRDefault="00CC6BE9" w:rsidP="00CC6BE9">
      <w:pPr>
        <w:pStyle w:val="NormalWeb"/>
        <w:spacing w:before="0" w:beforeAutospacing="0" w:after="240" w:afterAutospacing="0" w:line="360" w:lineRule="auto"/>
      </w:pPr>
      <w:r>
        <w:t xml:space="preserve">SESHAPANPU, J. (n.d.). </w:t>
      </w:r>
      <w:r>
        <w:rPr>
          <w:i/>
          <w:iCs/>
        </w:rPr>
        <w:t>Students Performance in Exams</w:t>
      </w:r>
      <w:r>
        <w:t>. [online] www.kaggle.com. Available at: https://www.kaggle.com/datasets/spscientist/students-performance-in-exams.</w:t>
      </w:r>
    </w:p>
    <w:p w14:paraId="7BA2C093" w14:textId="6469BBBE" w:rsidR="003E27C1" w:rsidRDefault="003E27C1"/>
    <w:sectPr w:rsidR="003E2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E9"/>
    <w:rsid w:val="003E27C1"/>
    <w:rsid w:val="00530C8E"/>
    <w:rsid w:val="00CC6BE9"/>
    <w:rsid w:val="00F7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3185E"/>
  <w15:chartTrackingRefBased/>
  <w15:docId w15:val="{46F93F0A-3C67-40B0-9B7E-7EA9555B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B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C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A6EE6A-E9DB-454F-B80D-E444FA40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56</Characters>
  <Application>Microsoft Office Word</Application>
  <DocSecurity>0</DocSecurity>
  <Lines>9</Lines>
  <Paragraphs>7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mpiima</dc:creator>
  <cp:keywords/>
  <dc:description/>
  <cp:lastModifiedBy>kyla mpiima</cp:lastModifiedBy>
  <cp:revision>1</cp:revision>
  <dcterms:created xsi:type="dcterms:W3CDTF">2023-12-01T21:45:00Z</dcterms:created>
  <dcterms:modified xsi:type="dcterms:W3CDTF">2023-12-0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15fd7-ec04-499c-b7ae-45b6cade0a1f</vt:lpwstr>
  </property>
</Properties>
</file>